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7A98" w14:textId="77777777" w:rsidR="00F53033" w:rsidRDefault="006614C3">
      <w:pPr>
        <w:jc w:val="both"/>
      </w:pPr>
      <w:r>
        <w:t>Na temelju članka 28. Zakona o javnoj nabavi ("Narodne novine" br. 120/16, 114/22), članka 3. Pravilnika o planu nabave, registru ugovora, prethodnom savjetovanju i analizi tržišta u javnoj nabavi („Narodne novine“ br. 101/17, 144/20, 30/23) te članka 54. Statuta Općine Udbina ("Županijski glasnik" Ličko-senjske županije br. 03/21) načelnik Općine Udbina donosi</w:t>
      </w:r>
    </w:p>
    <w:p w14:paraId="6796FBF9" w14:textId="77777777" w:rsidR="00F53033" w:rsidRDefault="00F53033">
      <w:pPr>
        <w:jc w:val="both"/>
      </w:pPr>
    </w:p>
    <w:p w14:paraId="264D68BC" w14:textId="4B073F2C" w:rsidR="00F53033" w:rsidRDefault="006614C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482A8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hr-HR"/>
        </w:rPr>
        <w:t xml:space="preserve"> </w:t>
      </w:r>
      <w:r>
        <w:rPr>
          <w:b/>
          <w:sz w:val="28"/>
          <w:szCs w:val="28"/>
        </w:rPr>
        <w:t>IZMJENE I DOPUNE PLANA NABAVE ZA 2023. GODINU</w:t>
      </w:r>
    </w:p>
    <w:p w14:paraId="02B7AFA5" w14:textId="77777777" w:rsidR="00F53033" w:rsidRDefault="00F53033">
      <w:pPr>
        <w:rPr>
          <w:b/>
        </w:rPr>
      </w:pPr>
    </w:p>
    <w:p w14:paraId="5BD9FB05" w14:textId="77777777" w:rsidR="00F53033" w:rsidRDefault="006614C3">
      <w:pPr>
        <w:jc w:val="center"/>
        <w:rPr>
          <w:b/>
        </w:rPr>
      </w:pPr>
      <w:r>
        <w:rPr>
          <w:b/>
        </w:rPr>
        <w:t>Članak 1.</w:t>
      </w:r>
    </w:p>
    <w:p w14:paraId="547FE3DB" w14:textId="77777777" w:rsidR="00F53033" w:rsidRDefault="006614C3">
      <w:r>
        <w:tab/>
        <w:t>Nabava roba, usluga i radova obavljat će se prema Planu nabave za 2023. godinu kako slijedi:</w:t>
      </w:r>
    </w:p>
    <w:p w14:paraId="49552EC3" w14:textId="77777777" w:rsidR="00F53033" w:rsidRDefault="00F53033"/>
    <w:tbl>
      <w:tblPr>
        <w:tblW w:w="15969" w:type="dxa"/>
        <w:tblInd w:w="-948" w:type="dxa"/>
        <w:tblLayout w:type="fixed"/>
        <w:tblLook w:val="04A0" w:firstRow="1" w:lastRow="0" w:firstColumn="1" w:lastColumn="0" w:noHBand="0" w:noVBand="1"/>
      </w:tblPr>
      <w:tblGrid>
        <w:gridCol w:w="1227"/>
        <w:gridCol w:w="2693"/>
        <w:gridCol w:w="1701"/>
        <w:gridCol w:w="1276"/>
        <w:gridCol w:w="1276"/>
        <w:gridCol w:w="1842"/>
        <w:gridCol w:w="993"/>
        <w:gridCol w:w="1275"/>
        <w:gridCol w:w="1418"/>
        <w:gridCol w:w="1276"/>
        <w:gridCol w:w="992"/>
      </w:tblGrid>
      <w:tr w:rsidR="00F53033" w14:paraId="6EFA3839" w14:textId="77777777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63EFBF63" w14:textId="77777777" w:rsidR="00F53033" w:rsidRDefault="00F530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8E1CEA" w14:textId="77777777" w:rsidR="00F53033" w:rsidRDefault="006614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09F8490D" w14:textId="77777777" w:rsidR="00F53033" w:rsidRDefault="00F530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173DEF" w14:textId="77777777" w:rsidR="00F53033" w:rsidRDefault="006614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37AFB4DE" w14:textId="77777777" w:rsidR="00F53033" w:rsidRDefault="00F530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BA8795" w14:textId="77777777" w:rsidR="00F53033" w:rsidRDefault="006614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10F03E4B" w14:textId="77777777" w:rsidR="00F53033" w:rsidRDefault="00F530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926A95" w14:textId="77777777" w:rsidR="00F53033" w:rsidRDefault="006614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6B0FBDD4" w14:textId="77777777" w:rsidR="00F53033" w:rsidRDefault="00F530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F256D7" w14:textId="77777777" w:rsidR="00F53033" w:rsidRDefault="006614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4CFA5471" w14:textId="77777777" w:rsidR="00F53033" w:rsidRDefault="00F530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8640D4" w14:textId="77777777" w:rsidR="00F53033" w:rsidRDefault="006614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4B71CD52" w14:textId="77777777" w:rsidR="00F53033" w:rsidRDefault="00F530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DEA77E" w14:textId="77777777" w:rsidR="00F53033" w:rsidRDefault="006614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63CC6B68" w14:textId="77777777" w:rsidR="00F53033" w:rsidRDefault="00F530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415E6E" w14:textId="77777777" w:rsidR="00F53033" w:rsidRDefault="006614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4AD08025" w14:textId="77777777" w:rsidR="00F53033" w:rsidRDefault="00F53033">
            <w:pPr>
              <w:ind w:right="167"/>
              <w:jc w:val="center"/>
              <w:rPr>
                <w:b/>
                <w:bCs/>
                <w:sz w:val="18"/>
                <w:szCs w:val="18"/>
              </w:rPr>
            </w:pPr>
          </w:p>
          <w:p w14:paraId="3BD0F1A5" w14:textId="77777777" w:rsidR="00F53033" w:rsidRDefault="006614C3">
            <w:pPr>
              <w:ind w:right="16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59D3177D" w14:textId="77777777" w:rsidR="00F53033" w:rsidRDefault="00F53033">
            <w:pPr>
              <w:ind w:right="167"/>
              <w:jc w:val="center"/>
              <w:rPr>
                <w:b/>
                <w:bCs/>
                <w:sz w:val="18"/>
                <w:szCs w:val="18"/>
              </w:rPr>
            </w:pPr>
          </w:p>
          <w:p w14:paraId="1238FA5E" w14:textId="77777777" w:rsidR="00F53033" w:rsidRDefault="006614C3">
            <w:pPr>
              <w:ind w:right="16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2EE9A777" w14:textId="77777777" w:rsidR="00F53033" w:rsidRDefault="00F530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CA465D" w14:textId="77777777" w:rsidR="00F53033" w:rsidRDefault="006614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</w:t>
            </w:r>
          </w:p>
        </w:tc>
      </w:tr>
      <w:tr w:rsidR="00F53033" w14:paraId="06388967" w14:textId="77777777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BC5C4" w14:textId="77777777" w:rsidR="00F53033" w:rsidRDefault="006614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idencijski broj naba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EA8C6" w14:textId="77777777" w:rsidR="00F53033" w:rsidRDefault="006614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met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D9316" w14:textId="77777777" w:rsidR="00F53033" w:rsidRDefault="006614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čana oznaka predmeta nabave - C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0A70F" w14:textId="77777777" w:rsidR="00F53033" w:rsidRDefault="006614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zicija Prorač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5ABDD" w14:textId="77777777" w:rsidR="00F53033" w:rsidRDefault="006614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ijenjena vrijednost</w:t>
            </w:r>
          </w:p>
          <w:p w14:paraId="1B7F06B8" w14:textId="77777777" w:rsidR="00F53033" w:rsidRDefault="006614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(u EU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1749E" w14:textId="77777777" w:rsidR="00F53033" w:rsidRDefault="006614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rsta postup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3BEF1" w14:textId="77777777" w:rsidR="00F53033" w:rsidRDefault="006614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jela na gru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112F8" w14:textId="77777777" w:rsidR="00F53033" w:rsidRDefault="006614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govor/</w:t>
            </w:r>
          </w:p>
          <w:p w14:paraId="7DD191C0" w14:textId="77777777" w:rsidR="00F53033" w:rsidRDefault="006614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virni sporaz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174E6" w14:textId="77777777" w:rsidR="00F53033" w:rsidRDefault="006614C3">
            <w:pPr>
              <w:ind w:right="16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govor ili okvirni sporazum financira se iz EU fon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E8906" w14:textId="77777777" w:rsidR="00F53033" w:rsidRDefault="006614C3">
            <w:pPr>
              <w:ind w:right="16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i početak postup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B938E" w14:textId="77777777" w:rsidR="00F53033" w:rsidRDefault="006614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o trajanje Ugovora</w:t>
            </w:r>
          </w:p>
        </w:tc>
      </w:tr>
      <w:tr w:rsidR="00F53033" w14:paraId="45AA7A8F" w14:textId="77777777">
        <w:trPr>
          <w:gridAfter w:val="1"/>
          <w:wAfter w:w="992" w:type="dxa"/>
          <w:trHeight w:val="36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BED97" w14:textId="77777777" w:rsidR="00F53033" w:rsidRDefault="00F53033">
            <w:pPr>
              <w:ind w:right="1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68408" w14:textId="77777777" w:rsidR="00F53033" w:rsidRDefault="00F53033">
            <w:pPr>
              <w:ind w:right="167"/>
              <w:jc w:val="center"/>
              <w:rPr>
                <w:b/>
                <w:sz w:val="18"/>
                <w:szCs w:val="18"/>
              </w:rPr>
            </w:pPr>
          </w:p>
          <w:p w14:paraId="5894205D" w14:textId="77777777" w:rsidR="00F53033" w:rsidRDefault="006614C3">
            <w:pPr>
              <w:ind w:right="16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AVE MALE VRIJEDNOSTI</w:t>
            </w:r>
          </w:p>
        </w:tc>
      </w:tr>
      <w:tr w:rsidR="00F53033" w14:paraId="7F9CDCD1" w14:textId="77777777">
        <w:trPr>
          <w:trHeight w:val="34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C9392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MN 01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616CA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 xml:space="preserve">Izrada projektne dokumentacije za izgradnju interpretacijskog centra – Krbavska kuća  </w:t>
            </w:r>
            <w:r>
              <w:rPr>
                <w:sz w:val="18"/>
                <w:szCs w:val="18"/>
              </w:rPr>
              <w:t>(2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5198D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20BB7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R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84EFC" w14:textId="77777777" w:rsidR="00F53033" w:rsidRDefault="006614C3">
            <w:pPr>
              <w:jc w:val="right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(2.)</w:t>
            </w:r>
            <w:r>
              <w:rPr>
                <w:strike/>
                <w:sz w:val="18"/>
                <w:szCs w:val="18"/>
              </w:rPr>
              <w:t xml:space="preserve"> 43.5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AFBC6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Otvoreni postup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9E027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91083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B2AFC" w14:textId="77777777" w:rsidR="00F53033" w:rsidRDefault="006614C3">
            <w:pPr>
              <w:ind w:right="167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CE4A2" w14:textId="77777777" w:rsidR="00F53033" w:rsidRDefault="006614C3">
            <w:pPr>
              <w:ind w:right="167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I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E1A9" w14:textId="77777777" w:rsidR="00F53033" w:rsidRDefault="006614C3">
            <w:pPr>
              <w:ind w:right="167"/>
              <w:rPr>
                <w:i/>
                <w:strike/>
                <w:sz w:val="18"/>
                <w:szCs w:val="18"/>
              </w:rPr>
            </w:pPr>
            <w:r>
              <w:rPr>
                <w:i/>
                <w:strike/>
                <w:sz w:val="18"/>
                <w:szCs w:val="18"/>
              </w:rPr>
              <w:t>60 dana</w:t>
            </w:r>
          </w:p>
        </w:tc>
      </w:tr>
      <w:tr w:rsidR="00F53033" w14:paraId="3DAEBAF8" w14:textId="77777777">
        <w:trPr>
          <w:trHeight w:val="34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0489E" w14:textId="77777777" w:rsidR="00F53033" w:rsidRPr="00482A8B" w:rsidRDefault="006614C3">
            <w:pPr>
              <w:rPr>
                <w:strike/>
                <w:sz w:val="18"/>
                <w:szCs w:val="18"/>
              </w:rPr>
            </w:pPr>
            <w:r w:rsidRPr="00482A8B">
              <w:rPr>
                <w:strike/>
                <w:sz w:val="18"/>
                <w:szCs w:val="18"/>
              </w:rPr>
              <w:t>MN 02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EB7A1" w14:textId="152BD651" w:rsidR="00F53033" w:rsidRPr="00482A8B" w:rsidRDefault="006614C3">
            <w:pPr>
              <w:rPr>
                <w:strike/>
                <w:sz w:val="18"/>
                <w:szCs w:val="18"/>
              </w:rPr>
            </w:pPr>
            <w:r w:rsidRPr="00482A8B">
              <w:rPr>
                <w:strike/>
                <w:sz w:val="18"/>
                <w:szCs w:val="18"/>
              </w:rPr>
              <w:t>Radovi na zatvaranju odlagališta otpada „Ćojluk“</w:t>
            </w:r>
            <w:r w:rsidR="00482A8B">
              <w:rPr>
                <w:strike/>
                <w:sz w:val="18"/>
                <w:szCs w:val="18"/>
              </w:rPr>
              <w:t xml:space="preserve"> </w:t>
            </w:r>
            <w:r w:rsidR="00482A8B" w:rsidRPr="00482A8B">
              <w:rPr>
                <w:sz w:val="18"/>
                <w:szCs w:val="18"/>
              </w:rPr>
              <w:t>(6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7A58" w14:textId="77777777" w:rsidR="00F53033" w:rsidRPr="00482A8B" w:rsidRDefault="006614C3">
            <w:pPr>
              <w:rPr>
                <w:strike/>
                <w:sz w:val="18"/>
                <w:szCs w:val="18"/>
              </w:rPr>
            </w:pPr>
            <w:r w:rsidRPr="00482A8B">
              <w:rPr>
                <w:strike/>
                <w:sz w:val="18"/>
                <w:szCs w:val="18"/>
              </w:rPr>
              <w:t>4522211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D8086" w14:textId="77777777" w:rsidR="00F53033" w:rsidRPr="00482A8B" w:rsidRDefault="006614C3">
            <w:pPr>
              <w:rPr>
                <w:strike/>
                <w:sz w:val="18"/>
                <w:szCs w:val="18"/>
              </w:rPr>
            </w:pPr>
            <w:r w:rsidRPr="00482A8B">
              <w:rPr>
                <w:strike/>
                <w:sz w:val="18"/>
                <w:szCs w:val="18"/>
              </w:rPr>
              <w:t>R111, R113, R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86694" w14:textId="77777777" w:rsidR="00F53033" w:rsidRPr="00482A8B" w:rsidRDefault="006614C3">
            <w:pPr>
              <w:jc w:val="right"/>
              <w:rPr>
                <w:strike/>
                <w:sz w:val="18"/>
                <w:szCs w:val="18"/>
              </w:rPr>
            </w:pPr>
            <w:r w:rsidRPr="00482A8B">
              <w:rPr>
                <w:strike/>
                <w:sz w:val="18"/>
                <w:szCs w:val="18"/>
              </w:rPr>
              <w:t>127.4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403B3" w14:textId="77777777" w:rsidR="00F53033" w:rsidRPr="00482A8B" w:rsidRDefault="006614C3">
            <w:pPr>
              <w:rPr>
                <w:strike/>
                <w:sz w:val="18"/>
                <w:szCs w:val="18"/>
              </w:rPr>
            </w:pPr>
            <w:r w:rsidRPr="00482A8B">
              <w:rPr>
                <w:strike/>
                <w:sz w:val="18"/>
                <w:szCs w:val="18"/>
              </w:rPr>
              <w:t>Otvoreni postup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ABE4" w14:textId="77777777" w:rsidR="00F53033" w:rsidRPr="00482A8B" w:rsidRDefault="006614C3">
            <w:pPr>
              <w:rPr>
                <w:strike/>
                <w:sz w:val="18"/>
                <w:szCs w:val="18"/>
              </w:rPr>
            </w:pPr>
            <w:r w:rsidRPr="00482A8B"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516B4" w14:textId="77777777" w:rsidR="00F53033" w:rsidRPr="00482A8B" w:rsidRDefault="006614C3">
            <w:pPr>
              <w:rPr>
                <w:strike/>
                <w:sz w:val="18"/>
                <w:szCs w:val="18"/>
              </w:rPr>
            </w:pPr>
            <w:r w:rsidRPr="00482A8B">
              <w:rPr>
                <w:strike/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DF2C" w14:textId="77777777" w:rsidR="00F53033" w:rsidRPr="00482A8B" w:rsidRDefault="006614C3">
            <w:pPr>
              <w:ind w:right="167"/>
              <w:rPr>
                <w:strike/>
                <w:sz w:val="18"/>
                <w:szCs w:val="18"/>
              </w:rPr>
            </w:pPr>
            <w:r w:rsidRPr="00482A8B"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23E0E" w14:textId="77777777" w:rsidR="00F53033" w:rsidRPr="00482A8B" w:rsidRDefault="006614C3">
            <w:pPr>
              <w:ind w:right="167"/>
              <w:rPr>
                <w:strike/>
                <w:sz w:val="18"/>
                <w:szCs w:val="18"/>
              </w:rPr>
            </w:pPr>
            <w:r w:rsidRPr="00482A8B">
              <w:rPr>
                <w:strike/>
                <w:sz w:val="18"/>
                <w:szCs w:val="18"/>
              </w:rPr>
              <w:t>I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352DD" w14:textId="77777777" w:rsidR="00F53033" w:rsidRPr="00482A8B" w:rsidRDefault="006614C3">
            <w:pPr>
              <w:ind w:right="167"/>
              <w:rPr>
                <w:i/>
                <w:strike/>
                <w:sz w:val="18"/>
                <w:szCs w:val="18"/>
              </w:rPr>
            </w:pPr>
            <w:r w:rsidRPr="00482A8B">
              <w:rPr>
                <w:i/>
                <w:strike/>
                <w:sz w:val="18"/>
                <w:szCs w:val="18"/>
              </w:rPr>
              <w:t>120 dana</w:t>
            </w:r>
          </w:p>
        </w:tc>
      </w:tr>
      <w:tr w:rsidR="00F53033" w14:paraId="656E36D9" w14:textId="77777777">
        <w:trPr>
          <w:trHeight w:val="34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7939B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 03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6A782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oruka električne energ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4E5FD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80ADA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006, R058, R078,R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53545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97D5E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6F2B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48D60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 (2 godi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08406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C673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B15C0" w14:textId="77777777" w:rsidR="00F53033" w:rsidRDefault="006614C3">
            <w:pPr>
              <w:ind w:right="16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godine</w:t>
            </w:r>
          </w:p>
        </w:tc>
      </w:tr>
      <w:tr w:rsidR="00F53033" w14:paraId="487800FE" w14:textId="77777777">
        <w:trPr>
          <w:trHeight w:val="34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B0357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 04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BF8A6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eđenje nerazvrstanih cesta u naselju </w:t>
            </w:r>
            <w:proofErr w:type="spellStart"/>
            <w:r>
              <w:rPr>
                <w:sz w:val="18"/>
                <w:szCs w:val="18"/>
              </w:rPr>
              <w:t>Podlapača</w:t>
            </w:r>
            <w:proofErr w:type="spellEnd"/>
            <w:r>
              <w:rPr>
                <w:sz w:val="18"/>
                <w:szCs w:val="18"/>
              </w:rPr>
              <w:t xml:space="preserve"> i Polj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EBC31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331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66D01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52, R153, R157, R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0C1F7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DEB4A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1F18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DB1CF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B4716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2FE9E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D541" w14:textId="77777777" w:rsidR="00F53033" w:rsidRDefault="006614C3">
            <w:pPr>
              <w:ind w:right="16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0 dana</w:t>
            </w:r>
          </w:p>
        </w:tc>
      </w:tr>
      <w:tr w:rsidR="00F53033" w14:paraId="1F43F3BB" w14:textId="77777777">
        <w:trPr>
          <w:gridAfter w:val="1"/>
          <w:wAfter w:w="992" w:type="dxa"/>
          <w:trHeight w:val="40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AFD12" w14:textId="77777777" w:rsidR="00F53033" w:rsidRDefault="00F53033">
            <w:pPr>
              <w:ind w:right="1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B6B7E" w14:textId="77777777" w:rsidR="00F53033" w:rsidRDefault="00F53033">
            <w:pPr>
              <w:ind w:right="167"/>
              <w:jc w:val="center"/>
              <w:rPr>
                <w:b/>
                <w:sz w:val="18"/>
                <w:szCs w:val="18"/>
              </w:rPr>
            </w:pPr>
          </w:p>
          <w:p w14:paraId="2A376CFC" w14:textId="77777777" w:rsidR="00F53033" w:rsidRDefault="00F53033">
            <w:pPr>
              <w:ind w:right="167"/>
              <w:rPr>
                <w:b/>
                <w:sz w:val="18"/>
                <w:szCs w:val="18"/>
              </w:rPr>
            </w:pPr>
          </w:p>
          <w:p w14:paraId="2B5CB978" w14:textId="77777777" w:rsidR="00F53033" w:rsidRDefault="006614C3">
            <w:pPr>
              <w:ind w:right="16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AVNE NABAVE</w:t>
            </w:r>
          </w:p>
        </w:tc>
      </w:tr>
      <w:tr w:rsidR="00F53033" w14:paraId="2F682D9D" w14:textId="77777777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A1D2F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01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E5C29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strukcija računalne mreže Općine 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23A56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10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49384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BF11D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DD9CA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8D9ED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D0DC5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63301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F918B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F55B7" w14:textId="77777777" w:rsidR="00F53033" w:rsidRDefault="00F53033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F53033" w14:paraId="6E90230B" w14:textId="77777777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BB99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02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BB513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rada </w:t>
            </w:r>
            <w:r>
              <w:rPr>
                <w:strike/>
                <w:sz w:val="18"/>
                <w:szCs w:val="18"/>
              </w:rPr>
              <w:t>projektne dokumentaci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trike/>
                <w:sz w:val="18"/>
                <w:szCs w:val="18"/>
              </w:rPr>
              <w:t>uređenja</w:t>
            </w:r>
            <w:r>
              <w:rPr>
                <w:sz w:val="18"/>
                <w:szCs w:val="18"/>
              </w:rPr>
              <w:t xml:space="preserve"> glavnog projekta energetske obnove komunalne zgra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E613B" w14:textId="77777777" w:rsidR="00F53033" w:rsidRDefault="006614C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511A4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28823" w14:textId="77777777" w:rsidR="00F53033" w:rsidRDefault="006614C3">
            <w:pPr>
              <w:jc w:val="right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(2.)</w:t>
            </w:r>
            <w:r>
              <w:rPr>
                <w:strike/>
                <w:sz w:val="18"/>
                <w:szCs w:val="18"/>
              </w:rPr>
              <w:t>10.615,00</w:t>
            </w:r>
          </w:p>
          <w:p w14:paraId="155D6C1A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8DC90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26637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2704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B8E4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AE703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D0BF2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</w:tr>
      <w:tr w:rsidR="00F53033" w14:paraId="2C79A8F1" w14:textId="77777777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D5F00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N 03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42F82" w14:textId="3A0EE377" w:rsidR="00F53033" w:rsidRDefault="006614C3">
            <w:pPr>
              <w:rPr>
                <w:strike/>
                <w:sz w:val="18"/>
                <w:szCs w:val="18"/>
              </w:rPr>
            </w:pPr>
            <w:r w:rsidRPr="00482A8B">
              <w:rPr>
                <w:strike/>
                <w:sz w:val="18"/>
                <w:szCs w:val="18"/>
              </w:rPr>
              <w:t>Izrada projektne dokumentacije uređenja zgrade društvenog doma u Debelom Brdu</w:t>
            </w:r>
            <w:r w:rsidR="00482A8B">
              <w:rPr>
                <w:strike/>
                <w:sz w:val="18"/>
                <w:szCs w:val="18"/>
              </w:rPr>
              <w:t xml:space="preserve">  </w:t>
            </w:r>
          </w:p>
          <w:p w14:paraId="72523C2B" w14:textId="125DE737" w:rsidR="00482A8B" w:rsidRPr="00482A8B" w:rsidRDefault="00482A8B">
            <w:pPr>
              <w:rPr>
                <w:strike/>
                <w:sz w:val="18"/>
                <w:szCs w:val="18"/>
              </w:rPr>
            </w:pPr>
            <w:r w:rsidRPr="00482A8B">
              <w:rPr>
                <w:sz w:val="18"/>
                <w:szCs w:val="18"/>
              </w:rPr>
              <w:t>Uređenje društvenog doma u Debelom Brdu (nabava stolarije)</w:t>
            </w:r>
            <w:r>
              <w:rPr>
                <w:sz w:val="18"/>
                <w:szCs w:val="18"/>
              </w:rPr>
              <w:t xml:space="preserve"> (6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B2E2A" w14:textId="77777777" w:rsidR="00F53033" w:rsidRDefault="006614C3">
            <w:pPr>
              <w:rPr>
                <w:sz w:val="18"/>
                <w:szCs w:val="18"/>
                <w:shd w:val="clear" w:color="auto" w:fill="FFFFFF"/>
              </w:rPr>
            </w:pPr>
            <w:r w:rsidRPr="00E65D6C">
              <w:rPr>
                <w:sz w:val="18"/>
                <w:szCs w:val="18"/>
                <w:shd w:val="clear" w:color="auto" w:fill="FFFFFF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6D482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32B22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AA220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A793F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A34A3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22762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DB019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6C39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</w:tr>
      <w:tr w:rsidR="00F53033" w14:paraId="39672267" w14:textId="77777777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2DE0C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04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4A8D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a održavanja deponije komunalnog otpada „Ćojluk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1D50C" w14:textId="77777777" w:rsidR="00F53033" w:rsidRDefault="006614C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52211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6EE53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AC23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58738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13448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F65D3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rudžbeni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24E48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1F919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DFEDC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</w:tr>
      <w:tr w:rsidR="00F53033" w14:paraId="6F28779A" w14:textId="77777777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F9326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05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CE874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rada izmjena i dopuna prostorno-planske dokumentacij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E8734" w14:textId="77777777" w:rsidR="00F53033" w:rsidRDefault="00F53033">
            <w:pPr>
              <w:rPr>
                <w:sz w:val="18"/>
                <w:szCs w:val="18"/>
              </w:rPr>
            </w:pPr>
          </w:p>
          <w:p w14:paraId="4725A04B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1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34540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4603A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0,00</w:t>
            </w:r>
          </w:p>
          <w:p w14:paraId="1EEC387C" w14:textId="77777777" w:rsidR="00F53033" w:rsidRDefault="00F53033">
            <w:pPr>
              <w:jc w:val="right"/>
              <w:rPr>
                <w:sz w:val="18"/>
                <w:szCs w:val="18"/>
              </w:rPr>
            </w:pPr>
          </w:p>
          <w:p w14:paraId="673FB55A" w14:textId="77777777" w:rsidR="00F53033" w:rsidRDefault="00F530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2267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D81B1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52696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626AF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6B80D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FB891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</w:tr>
      <w:tr w:rsidR="00F53033" w14:paraId="0AC8AF9B" w14:textId="77777777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1427B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06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06C7C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i postavljanje naprava za usporavanje prom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E9802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811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A38BB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F13A9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F6F0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B2609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F00BB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C017E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2067B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F7001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</w:tr>
      <w:tr w:rsidR="00F53033" w14:paraId="76B9C6CD" w14:textId="77777777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58D99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07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5FA95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komunalne opreme za sakupljanje komunalnog otp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CAFE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137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A5A32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18, R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33B87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FA48C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88E77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E2B98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B412E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06F2E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62016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</w:tr>
      <w:tr w:rsidR="00F53033" w14:paraId="1784430C" w14:textId="77777777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CAC5E" w14:textId="77777777" w:rsidR="00F53033" w:rsidRPr="00E65D6C" w:rsidRDefault="006614C3">
            <w:pPr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JN 08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D82C5" w14:textId="1844C635" w:rsidR="00F53033" w:rsidRPr="00E65D6C" w:rsidRDefault="006614C3">
            <w:pPr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Izrada izmjena i dopuna programa raspolaganja poljoprivrednim zemljištem</w:t>
            </w:r>
            <w:r w:rsidR="00E65D6C">
              <w:rPr>
                <w:strike/>
                <w:sz w:val="18"/>
                <w:szCs w:val="18"/>
              </w:rPr>
              <w:t xml:space="preserve"> </w:t>
            </w:r>
            <w:r w:rsidR="00E65D6C" w:rsidRPr="00E65D6C">
              <w:rPr>
                <w:sz w:val="18"/>
                <w:szCs w:val="18"/>
              </w:rPr>
              <w:t>(6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E7343" w14:textId="77777777" w:rsidR="00F53033" w:rsidRPr="00E65D6C" w:rsidRDefault="006614C3">
            <w:pPr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79441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8DE48" w14:textId="77777777" w:rsidR="00F53033" w:rsidRPr="00E65D6C" w:rsidRDefault="006614C3">
            <w:pPr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R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43D41" w14:textId="77777777" w:rsidR="00F53033" w:rsidRPr="00E65D6C" w:rsidRDefault="006614C3">
            <w:pPr>
              <w:jc w:val="right"/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2.6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EE34A" w14:textId="77777777" w:rsidR="00F53033" w:rsidRPr="00E65D6C" w:rsidRDefault="006614C3">
            <w:pPr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297AC" w14:textId="77777777" w:rsidR="00F53033" w:rsidRPr="00E65D6C" w:rsidRDefault="006614C3">
            <w:pPr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1A330" w14:textId="77777777" w:rsidR="00F53033" w:rsidRPr="00E65D6C" w:rsidRDefault="006614C3">
            <w:pPr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E2C19" w14:textId="77777777" w:rsidR="00F53033" w:rsidRPr="00E65D6C" w:rsidRDefault="006614C3">
            <w:pPr>
              <w:ind w:right="167"/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95BE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391FD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</w:tr>
      <w:tr w:rsidR="00F53033" w14:paraId="2DE3D043" w14:textId="77777777">
        <w:trPr>
          <w:trHeight w:val="4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CD64F" w14:textId="77777777" w:rsidR="00F53033" w:rsidRPr="00E65D6C" w:rsidRDefault="006614C3">
            <w:pPr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JN 09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68252" w14:textId="3B4FABA3" w:rsidR="00F53033" w:rsidRPr="00E65D6C" w:rsidRDefault="006614C3">
            <w:pPr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Nabava materijala za sanaciju seoskih bunara</w:t>
            </w:r>
            <w:r w:rsidR="00E65D6C">
              <w:rPr>
                <w:strike/>
                <w:sz w:val="18"/>
                <w:szCs w:val="18"/>
              </w:rPr>
              <w:t xml:space="preserve">  </w:t>
            </w:r>
            <w:r w:rsidR="00E65D6C" w:rsidRPr="00E65D6C">
              <w:rPr>
                <w:sz w:val="18"/>
                <w:szCs w:val="18"/>
              </w:rPr>
              <w:t>(6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253A9" w14:textId="77777777" w:rsidR="00F53033" w:rsidRPr="00E65D6C" w:rsidRDefault="006614C3">
            <w:pPr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  <w:shd w:val="clear" w:color="auto" w:fill="FFFFFF"/>
              </w:rPr>
              <w:t>4411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6C5C" w14:textId="77777777" w:rsidR="00F53033" w:rsidRPr="00E65D6C" w:rsidRDefault="006614C3">
            <w:pPr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R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9E9D3" w14:textId="77777777" w:rsidR="00F53033" w:rsidRPr="00E65D6C" w:rsidRDefault="006614C3">
            <w:pPr>
              <w:jc w:val="right"/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8.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C2CC6" w14:textId="77777777" w:rsidR="00F53033" w:rsidRPr="00E65D6C" w:rsidRDefault="006614C3">
            <w:pPr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EA20F" w14:textId="77777777" w:rsidR="00F53033" w:rsidRPr="00E65D6C" w:rsidRDefault="006614C3">
            <w:pPr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C1C7F" w14:textId="77777777" w:rsidR="00F53033" w:rsidRPr="00E65D6C" w:rsidRDefault="006614C3">
            <w:pPr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E2881" w14:textId="77777777" w:rsidR="00F53033" w:rsidRPr="00E65D6C" w:rsidRDefault="006614C3">
            <w:pPr>
              <w:ind w:right="167"/>
              <w:rPr>
                <w:strike/>
                <w:sz w:val="18"/>
                <w:szCs w:val="18"/>
              </w:rPr>
            </w:pPr>
            <w:r w:rsidRPr="00E65D6C"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493B7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38575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</w:tr>
      <w:tr w:rsidR="00F53033" w14:paraId="79227154" w14:textId="77777777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968CB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10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5EE0A" w14:textId="77777777" w:rsidR="00F53033" w:rsidRDefault="006614C3">
            <w:pPr>
              <w:rPr>
                <w:bCs/>
                <w:strike/>
                <w:sz w:val="18"/>
                <w:szCs w:val="18"/>
                <w:shd w:val="clear" w:color="auto" w:fill="FFFFFF"/>
              </w:rPr>
            </w:pPr>
            <w:r>
              <w:rPr>
                <w:bCs/>
                <w:strike/>
                <w:sz w:val="18"/>
                <w:szCs w:val="18"/>
                <w:shd w:val="clear" w:color="auto" w:fill="FFFFFF"/>
              </w:rPr>
              <w:t xml:space="preserve">Uređenje Krbavske ulice </w:t>
            </w:r>
            <w:r>
              <w:rPr>
                <w:bCs/>
                <w:sz w:val="18"/>
                <w:szCs w:val="18"/>
                <w:shd w:val="clear" w:color="auto" w:fill="FFFFFF"/>
              </w:rPr>
              <w:t>(2.)</w:t>
            </w:r>
          </w:p>
          <w:p w14:paraId="7BB9DB9B" w14:textId="77777777" w:rsidR="00F53033" w:rsidRDefault="006614C3">
            <w:pPr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Uređenje Krbavske ulice i Trga hrvatskih vitez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AD1AE" w14:textId="77777777" w:rsidR="00F53033" w:rsidRDefault="006614C3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52331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ACA2B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59,R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91D0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8A943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ostavna nabav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3ADE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93415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FF6DF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EC2C5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DFDA" w14:textId="77777777" w:rsidR="00F53033" w:rsidRDefault="00F53033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F53033" w14:paraId="19689840" w14:textId="77777777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29A21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JN 11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FAC26" w14:textId="77777777" w:rsidR="00F53033" w:rsidRDefault="006614C3">
            <w:pPr>
              <w:rPr>
                <w:bCs/>
                <w:strike/>
                <w:sz w:val="18"/>
                <w:szCs w:val="18"/>
                <w:shd w:val="clear" w:color="auto" w:fill="FFFFFF"/>
              </w:rPr>
            </w:pPr>
            <w:r>
              <w:rPr>
                <w:bCs/>
                <w:strike/>
                <w:sz w:val="18"/>
                <w:szCs w:val="18"/>
                <w:shd w:val="clear" w:color="auto" w:fill="FFFFFF"/>
              </w:rPr>
              <w:t xml:space="preserve">Uređenje nerazvrstane ceste u </w:t>
            </w:r>
            <w:proofErr w:type="spellStart"/>
            <w:r>
              <w:rPr>
                <w:bCs/>
                <w:strike/>
                <w:sz w:val="18"/>
                <w:szCs w:val="18"/>
                <w:shd w:val="clear" w:color="auto" w:fill="FFFFFF"/>
              </w:rPr>
              <w:t>Podlapači</w:t>
            </w:r>
            <w:proofErr w:type="spellEnd"/>
            <w:r>
              <w:rPr>
                <w:bCs/>
                <w:strike/>
                <w:sz w:val="18"/>
                <w:szCs w:val="18"/>
                <w:shd w:val="clear" w:color="auto" w:fill="FFFFFF"/>
              </w:rPr>
              <w:t xml:space="preserve"> (4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DE35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452331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87E21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R152, R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A0E3" w14:textId="77777777" w:rsidR="00F53033" w:rsidRDefault="006614C3">
            <w:pPr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53.3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809B1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8B46D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E8D5E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22BD5" w14:textId="77777777" w:rsidR="00F53033" w:rsidRDefault="006614C3">
            <w:pPr>
              <w:ind w:right="167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87EAB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03C5D" w14:textId="77777777" w:rsidR="00F53033" w:rsidRDefault="00F53033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F53033" w14:paraId="2D4EE7B6" w14:textId="77777777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58845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JN 12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9A1AC" w14:textId="77777777" w:rsidR="00F53033" w:rsidRDefault="006614C3">
            <w:pPr>
              <w:rPr>
                <w:bCs/>
                <w:strike/>
                <w:sz w:val="18"/>
                <w:szCs w:val="18"/>
                <w:shd w:val="clear" w:color="auto" w:fill="FFFFFF"/>
              </w:rPr>
            </w:pPr>
            <w:r>
              <w:rPr>
                <w:bCs/>
                <w:strike/>
                <w:sz w:val="18"/>
                <w:szCs w:val="18"/>
                <w:shd w:val="clear" w:color="auto" w:fill="FFFFFF"/>
              </w:rPr>
              <w:t xml:space="preserve">Uređenje nerazvrstane ceste u </w:t>
            </w:r>
            <w:proofErr w:type="spellStart"/>
            <w:r>
              <w:rPr>
                <w:bCs/>
                <w:strike/>
                <w:sz w:val="18"/>
                <w:szCs w:val="18"/>
                <w:shd w:val="clear" w:color="auto" w:fill="FFFFFF"/>
              </w:rPr>
              <w:t>Poljicima</w:t>
            </w:r>
            <w:proofErr w:type="spellEnd"/>
            <w:r>
              <w:rPr>
                <w:bCs/>
                <w:strike/>
                <w:sz w:val="18"/>
                <w:szCs w:val="18"/>
                <w:shd w:val="clear" w:color="auto" w:fill="FFFFFF"/>
              </w:rPr>
              <w:t xml:space="preserve"> (4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C1ED2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452331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7483C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R157, R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B1FDA" w14:textId="77777777" w:rsidR="00F53033" w:rsidRDefault="006614C3">
            <w:pPr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53.3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1EA47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577D6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348F9" w14:textId="77777777" w:rsidR="00F53033" w:rsidRDefault="006614C3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35870" w14:textId="77777777" w:rsidR="00F53033" w:rsidRDefault="006614C3">
            <w:pPr>
              <w:ind w:right="167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B4AE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43194" w14:textId="77777777" w:rsidR="00F53033" w:rsidRDefault="00F53033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F53033" w14:paraId="6DBFEEE4" w14:textId="77777777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0F01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JN 13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863B2" w14:textId="00EE610B" w:rsidR="00F53033" w:rsidRPr="008602E0" w:rsidRDefault="006614C3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8602E0">
              <w:rPr>
                <w:bCs/>
                <w:strike/>
                <w:sz w:val="18"/>
                <w:szCs w:val="18"/>
                <w:shd w:val="clear" w:color="auto" w:fill="FFFFFF"/>
              </w:rPr>
              <w:t>Uređenje parkirališta uz mrtvačnicu u mjesnom groblju Udbina</w:t>
            </w:r>
            <w:r w:rsidR="008602E0">
              <w:rPr>
                <w:bCs/>
                <w:sz w:val="18"/>
                <w:szCs w:val="18"/>
                <w:shd w:val="clear" w:color="auto" w:fill="FFFFFF"/>
              </w:rPr>
              <w:t xml:space="preserve"> (6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55E56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452233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0C555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R154, R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41A5" w14:textId="77777777" w:rsidR="00F53033" w:rsidRPr="008602E0" w:rsidRDefault="006614C3">
            <w:pPr>
              <w:jc w:val="right"/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4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622C5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0B283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2859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1D996" w14:textId="77777777" w:rsidR="00F53033" w:rsidRPr="008602E0" w:rsidRDefault="006614C3">
            <w:pPr>
              <w:ind w:right="167"/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547FA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71EA9" w14:textId="77777777" w:rsidR="00F53033" w:rsidRDefault="00F53033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F53033" w14:paraId="1300A6DD" w14:textId="77777777">
        <w:trPr>
          <w:trHeight w:val="52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C9530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14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45616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ava peleta za centralno grij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7695F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521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26A7C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006, R058,  R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BCC06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EC5C4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5C3E5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92447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rudžbeni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1637A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21531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3B26C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</w:tr>
      <w:tr w:rsidR="00F53033" w14:paraId="3A1AECB9" w14:textId="77777777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26A8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JN 15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DC19E" w14:textId="4A42FE9C" w:rsidR="00F53033" w:rsidRPr="008602E0" w:rsidRDefault="006614C3">
            <w:pPr>
              <w:rPr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Izrada Strategije razvoja turizma za razdoblje 2023. – 2027.g.</w:t>
            </w:r>
            <w:r w:rsidR="008602E0">
              <w:rPr>
                <w:strike/>
                <w:sz w:val="18"/>
                <w:szCs w:val="18"/>
              </w:rPr>
              <w:t xml:space="preserve"> </w:t>
            </w:r>
            <w:r w:rsidR="008602E0">
              <w:rPr>
                <w:sz w:val="18"/>
                <w:szCs w:val="18"/>
              </w:rPr>
              <w:t>(6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981EC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7941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A0510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R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117D8" w14:textId="77777777" w:rsidR="00F53033" w:rsidRPr="008602E0" w:rsidRDefault="006614C3">
            <w:pPr>
              <w:jc w:val="right"/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4.6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C9BEC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A07F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81A55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6DB76" w14:textId="77777777" w:rsidR="00F53033" w:rsidRPr="008602E0" w:rsidRDefault="006614C3">
            <w:pPr>
              <w:ind w:right="167"/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E1AA1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06762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</w:tr>
      <w:tr w:rsidR="00F53033" w14:paraId="764218D9" w14:textId="77777777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8520B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16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04BDC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a prijevoza učenika srednje škole (autobusna linija Gospić – Udbi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B04EB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6011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8AEF3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C5242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675F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68699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66251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682E3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008D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0301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</w:tr>
      <w:tr w:rsidR="00F53033" w14:paraId="0B6C6D2D" w14:textId="77777777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034B7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17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3424C" w14:textId="77777777" w:rsidR="00F53033" w:rsidRDefault="006614C3">
            <w:pPr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Proširenje javne rasvj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33414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1AE45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76017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E0FB8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DFCFB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FBD5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FDB44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BA515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8E741" w14:textId="77777777" w:rsidR="00F53033" w:rsidRDefault="00F53033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F53033" w14:paraId="21B79782" w14:textId="77777777">
        <w:trPr>
          <w:trHeight w:val="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128A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lastRenderedPageBreak/>
              <w:t>JN 18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52501" w14:textId="1476CD81" w:rsidR="00F53033" w:rsidRPr="008602E0" w:rsidRDefault="006614C3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8602E0">
              <w:rPr>
                <w:bCs/>
                <w:strike/>
                <w:sz w:val="18"/>
                <w:szCs w:val="18"/>
                <w:shd w:val="clear" w:color="auto" w:fill="FFFFFF"/>
              </w:rPr>
              <w:t>Izrada geodetskog elaborata za evidentiranje stvarnog stanja nerazvrstanih cesta</w:t>
            </w:r>
            <w:r w:rsidR="008602E0">
              <w:rPr>
                <w:bCs/>
                <w:strike/>
                <w:sz w:val="18"/>
                <w:szCs w:val="18"/>
                <w:shd w:val="clear" w:color="auto" w:fill="FFFFFF"/>
              </w:rPr>
              <w:t xml:space="preserve"> </w:t>
            </w:r>
            <w:r w:rsidR="008602E0">
              <w:rPr>
                <w:bCs/>
                <w:sz w:val="18"/>
                <w:szCs w:val="18"/>
                <w:shd w:val="clear" w:color="auto" w:fill="FFFFFF"/>
              </w:rPr>
              <w:t>(6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6E48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  <w:shd w:val="clear" w:color="auto" w:fill="FFFFFF"/>
              </w:rPr>
              <w:t>71355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88E9C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R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3B0F7" w14:textId="77777777" w:rsidR="00F53033" w:rsidRPr="008602E0" w:rsidRDefault="006614C3">
            <w:pPr>
              <w:jc w:val="right"/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4.6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8D9B6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4D6D6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A0AB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 xml:space="preserve">Narudžbeni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A7A31" w14:textId="77777777" w:rsidR="00F53033" w:rsidRPr="008602E0" w:rsidRDefault="006614C3">
            <w:pPr>
              <w:ind w:right="167"/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E7ADF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CAB61" w14:textId="77777777" w:rsidR="00F53033" w:rsidRDefault="00F53033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F53033" w14:paraId="0D722293" w14:textId="77777777">
        <w:trPr>
          <w:trHeight w:val="87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25F4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JN 19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8BF4E" w14:textId="5E0F1774" w:rsidR="00F53033" w:rsidRPr="008602E0" w:rsidRDefault="006614C3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8602E0">
              <w:rPr>
                <w:bCs/>
                <w:strike/>
                <w:sz w:val="18"/>
                <w:szCs w:val="18"/>
                <w:shd w:val="clear" w:color="auto" w:fill="FFFFFF"/>
              </w:rPr>
              <w:t>Usluga obavljanja komunalne djelatnosti održavanja nerazvrstanih cesta u zimskom razdoblju – čišćenje snijega</w:t>
            </w:r>
            <w:r w:rsidR="008602E0">
              <w:rPr>
                <w:bCs/>
                <w:strike/>
                <w:sz w:val="18"/>
                <w:szCs w:val="18"/>
                <w:shd w:val="clear" w:color="auto" w:fill="FFFFFF"/>
              </w:rPr>
              <w:t xml:space="preserve">  </w:t>
            </w:r>
            <w:r w:rsidR="008602E0">
              <w:rPr>
                <w:bCs/>
                <w:sz w:val="18"/>
                <w:szCs w:val="18"/>
                <w:shd w:val="clear" w:color="auto" w:fill="FFFFFF"/>
              </w:rPr>
              <w:t>(6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FFFFC" w14:textId="77777777" w:rsidR="00F53033" w:rsidRPr="008602E0" w:rsidRDefault="006614C3">
            <w:pPr>
              <w:rPr>
                <w:strike/>
                <w:sz w:val="18"/>
                <w:szCs w:val="18"/>
                <w:shd w:val="clear" w:color="auto" w:fill="FFFFFF"/>
              </w:rPr>
            </w:pPr>
            <w:r w:rsidRPr="008602E0">
              <w:rPr>
                <w:strike/>
                <w:sz w:val="18"/>
                <w:szCs w:val="18"/>
                <w:shd w:val="clear" w:color="auto" w:fill="FFFFFF"/>
              </w:rPr>
              <w:t>9062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C28B6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R089, R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29081" w14:textId="77777777" w:rsidR="00F53033" w:rsidRPr="008602E0" w:rsidRDefault="006614C3">
            <w:pPr>
              <w:jc w:val="right"/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22.5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7C27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DD575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2DBEB" w14:textId="77777777" w:rsidR="00F53033" w:rsidRPr="008602E0" w:rsidRDefault="006614C3">
            <w:pPr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Okvirni sporazum (4 godi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BAE39" w14:textId="77777777" w:rsidR="00F53033" w:rsidRPr="008602E0" w:rsidRDefault="006614C3">
            <w:pPr>
              <w:ind w:right="167"/>
              <w:rPr>
                <w:strike/>
                <w:sz w:val="18"/>
                <w:szCs w:val="18"/>
              </w:rPr>
            </w:pPr>
            <w:r w:rsidRPr="008602E0">
              <w:rPr>
                <w:strike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7911B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68ED4" w14:textId="77777777" w:rsidR="00F53033" w:rsidRDefault="00F53033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F53033" w14:paraId="6430153E" w14:textId="77777777">
        <w:trPr>
          <w:trHeight w:val="87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526C9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20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DCE80" w14:textId="77777777" w:rsidR="00F53033" w:rsidRDefault="006614C3">
            <w:pPr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Usluga hvatanja i trajnog zbrinjavanja napuštenih p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7EA7B" w14:textId="77777777" w:rsidR="00F53033" w:rsidRDefault="006614C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kern w:val="3"/>
                <w:sz w:val="20"/>
                <w:szCs w:val="20"/>
                <w:lang w:bidi="en-US"/>
              </w:rPr>
              <w:t>8520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B2C53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084, R106, R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05C79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86326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096CD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602D2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3602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F785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7687B" w14:textId="77777777" w:rsidR="00F53033" w:rsidRDefault="00F53033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F53033" w14:paraId="2FAFD61F" w14:textId="77777777">
        <w:trPr>
          <w:trHeight w:val="87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BCE35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21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28333" w14:textId="77777777" w:rsidR="00F53033" w:rsidRDefault="006614C3">
            <w:pPr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Izrada interpretacijskog plana i projekta stalnog postava Interpretacijskog centra Krbavske bitke (2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FFAFF" w14:textId="77777777" w:rsidR="00F53033" w:rsidRDefault="006614C3">
            <w:pPr>
              <w:rPr>
                <w:color w:val="000000" w:themeColor="text1"/>
                <w:kern w:val="3"/>
                <w:sz w:val="20"/>
                <w:szCs w:val="20"/>
                <w:lang w:bidi="en-US"/>
              </w:rPr>
            </w:pPr>
            <w:r>
              <w:rPr>
                <w:color w:val="000000" w:themeColor="text1"/>
                <w:sz w:val="18"/>
                <w:szCs w:val="18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B658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C2029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ACF10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708E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8C5F5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govo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480E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2B42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46B94" w14:textId="77777777" w:rsidR="00F53033" w:rsidRDefault="00F53033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F53033" w14:paraId="4E9850D1" w14:textId="77777777">
        <w:trPr>
          <w:trHeight w:val="87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63670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22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30BA0" w14:textId="77777777" w:rsidR="00F53033" w:rsidRDefault="006614C3">
            <w:pPr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Izrada projektno-tehničke dokumentacije izgradnje Interpretacijskog centra Krbavske bitke (2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1E805" w14:textId="77777777" w:rsidR="00F53033" w:rsidRDefault="006614C3">
            <w:pPr>
              <w:rPr>
                <w:color w:val="000000" w:themeColor="text1"/>
                <w:kern w:val="3"/>
                <w:sz w:val="20"/>
                <w:szCs w:val="20"/>
                <w:lang w:bidi="en-US"/>
              </w:rPr>
            </w:pPr>
            <w:r>
              <w:rPr>
                <w:color w:val="000000" w:themeColor="text1"/>
                <w:sz w:val="18"/>
                <w:szCs w:val="18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EDB10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6C716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05B67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F520A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B1862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33DC4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5840F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81708" w14:textId="77777777" w:rsidR="00F53033" w:rsidRDefault="00F53033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F53033" w14:paraId="5EE47D3B" w14:textId="77777777">
        <w:trPr>
          <w:trHeight w:val="87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143A2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23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C724B" w14:textId="77777777" w:rsidR="00F53033" w:rsidRDefault="006614C3">
            <w:pPr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Usluga strojnog premještanja i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</w:rPr>
              <w:t>kompaktiranja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</w:rPr>
              <w:t xml:space="preserve"> komunalnog otpada deponije „Ćojluk“ (2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9C48" w14:textId="77777777" w:rsidR="00F53033" w:rsidRDefault="006614C3">
            <w:pPr>
              <w:rPr>
                <w:color w:val="000000" w:themeColor="text1"/>
                <w:kern w:val="3"/>
                <w:sz w:val="20"/>
                <w:szCs w:val="20"/>
                <w:lang w:bidi="en-US"/>
              </w:rPr>
            </w:pPr>
            <w:r>
              <w:rPr>
                <w:color w:val="000000" w:themeColor="text1"/>
                <w:kern w:val="3"/>
                <w:sz w:val="20"/>
                <w:szCs w:val="20"/>
                <w:lang w:bidi="en-US"/>
              </w:rPr>
              <w:t>4511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6BB7" w14:textId="77777777" w:rsidR="00F53033" w:rsidRDefault="00F53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A4B89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08A95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1385F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C3780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A230A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EE71C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50B05" w14:textId="77777777" w:rsidR="00F53033" w:rsidRDefault="00F53033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F53033" w14:paraId="7D105CC0" w14:textId="77777777">
        <w:trPr>
          <w:trHeight w:val="87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2608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24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10CCD" w14:textId="77777777" w:rsidR="00F53033" w:rsidRDefault="006614C3">
            <w:pPr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Izrada tehničke dokumentacije za građevinsku dozvolu aktivnog otplinjavanja na deponiji „Ćojluk“ (2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4CCBE" w14:textId="77777777" w:rsidR="00F53033" w:rsidRDefault="006614C3">
            <w:pPr>
              <w:rPr>
                <w:color w:val="000000" w:themeColor="text1"/>
                <w:kern w:val="3"/>
                <w:sz w:val="20"/>
                <w:szCs w:val="20"/>
                <w:lang w:bidi="en-US"/>
              </w:rPr>
            </w:pPr>
            <w:r>
              <w:rPr>
                <w:color w:val="000000" w:themeColor="text1"/>
                <w:sz w:val="18"/>
                <w:szCs w:val="18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F7EAC" w14:textId="77777777" w:rsidR="00F53033" w:rsidRDefault="00F53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B6AAB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0852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28B4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A3EFB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F08DC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3CC6B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5FF4F" w14:textId="77777777" w:rsidR="00F53033" w:rsidRDefault="00F53033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F53033" w14:paraId="481D840A" w14:textId="77777777">
        <w:trPr>
          <w:trHeight w:val="87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336E5" w14:textId="77777777" w:rsidR="00F53033" w:rsidRDefault="006614C3">
            <w:pPr>
              <w:rPr>
                <w:sz w:val="18"/>
                <w:szCs w:val="18"/>
              </w:rPr>
            </w:pPr>
            <w:bookmarkStart w:id="0" w:name="_Hlk136583364"/>
            <w:r>
              <w:rPr>
                <w:sz w:val="18"/>
                <w:szCs w:val="18"/>
              </w:rPr>
              <w:t>JN 25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DE6DB" w14:textId="77777777" w:rsidR="00F53033" w:rsidRDefault="006614C3">
            <w:pPr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Obnova građevinske dozvole Sportsko-rekreacijskog centra Udbina (2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E162E" w14:textId="77777777" w:rsidR="00F53033" w:rsidRDefault="006614C3">
            <w:pPr>
              <w:rPr>
                <w:color w:val="000000" w:themeColor="text1"/>
                <w:kern w:val="3"/>
                <w:sz w:val="20"/>
                <w:szCs w:val="20"/>
                <w:lang w:bidi="en-US"/>
              </w:rPr>
            </w:pPr>
            <w:r>
              <w:rPr>
                <w:color w:val="000000" w:themeColor="text1"/>
                <w:sz w:val="18"/>
                <w:szCs w:val="18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5CC83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8359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2CB4B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DCD8B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32A69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rudžbeni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EBA9C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9E2EB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0898" w14:textId="77777777" w:rsidR="00F53033" w:rsidRDefault="00F53033">
            <w:pPr>
              <w:ind w:right="167"/>
              <w:rPr>
                <w:i/>
                <w:sz w:val="18"/>
                <w:szCs w:val="18"/>
              </w:rPr>
            </w:pPr>
          </w:p>
        </w:tc>
      </w:tr>
      <w:bookmarkEnd w:id="0"/>
      <w:tr w:rsidR="00F53033" w14:paraId="09051475" w14:textId="77777777">
        <w:trPr>
          <w:trHeight w:val="87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F3ECA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N 26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885F9" w14:textId="77777777" w:rsidR="00F53033" w:rsidRDefault="006614C3">
            <w:pPr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Nabava komunalne opreme (3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8A34F" w14:textId="77777777" w:rsidR="00F53033" w:rsidRDefault="006614C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65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DDF4C" w14:textId="77777777" w:rsidR="00F53033" w:rsidRDefault="00F530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C3908" w14:textId="77777777" w:rsidR="00F53033" w:rsidRDefault="0066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4BA41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A1AFE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A51C6" w14:textId="77777777" w:rsidR="00F53033" w:rsidRDefault="0066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FE80D" w14:textId="77777777" w:rsidR="00F53033" w:rsidRDefault="006614C3">
            <w:pPr>
              <w:ind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633BB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B7430" w14:textId="77777777" w:rsidR="00F53033" w:rsidRDefault="00F53033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F53033" w14:paraId="786D17EB" w14:textId="77777777">
        <w:trPr>
          <w:trHeight w:val="87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E76C4" w14:textId="77777777" w:rsidR="00F53033" w:rsidRDefault="006614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JN 27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01C4" w14:textId="77777777" w:rsidR="00F53033" w:rsidRDefault="006614C3">
            <w:pPr>
              <w:rPr>
                <w:bCs/>
                <w:sz w:val="18"/>
                <w:szCs w:val="18"/>
                <w:shd w:val="clear" w:color="auto" w:fill="FFFFFF"/>
                <w:lang w:val="hr-HR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val="hr-HR"/>
              </w:rPr>
              <w:t xml:space="preserve">Usluga nadzora radova na uređenju nerazvrstanih cesta u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  <w:lang w:val="hr-HR"/>
              </w:rPr>
              <w:t>Podlapači</w:t>
            </w:r>
            <w:proofErr w:type="spellEnd"/>
            <w:r>
              <w:rPr>
                <w:bCs/>
                <w:sz w:val="18"/>
                <w:szCs w:val="18"/>
                <w:shd w:val="clear" w:color="auto" w:fill="FFFFFF"/>
                <w:lang w:val="hr-HR"/>
              </w:rPr>
              <w:t xml:space="preserve"> i Polji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37766" w14:textId="77777777" w:rsidR="00F53033" w:rsidRDefault="006614C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Style w:val="Istaknuto"/>
                <w:rFonts w:eastAsia="SimSun"/>
                <w:i w:val="0"/>
                <w:iCs w:val="0"/>
                <w:sz w:val="18"/>
                <w:szCs w:val="18"/>
                <w:shd w:val="clear" w:color="auto" w:fill="FFFFFF"/>
              </w:rPr>
              <w:t>71247000</w:t>
            </w:r>
            <w:r>
              <w:rPr>
                <w:rFonts w:eastAsia="SimSun"/>
                <w:sz w:val="18"/>
                <w:szCs w:val="18"/>
                <w:shd w:val="clear" w:color="auto" w:fill="FFFFFF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84A91" w14:textId="77777777" w:rsidR="00F53033" w:rsidRDefault="006614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152, R153,R157, R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14D3A" w14:textId="77777777" w:rsidR="00F53033" w:rsidRDefault="006614C3">
            <w:pPr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64</w:t>
            </w:r>
            <w:r w:rsidR="00A8064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C9EE3" w14:textId="77777777" w:rsidR="00F53033" w:rsidRDefault="006614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83BC3" w14:textId="77777777" w:rsidR="00F53033" w:rsidRDefault="006614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984C0" w14:textId="77777777" w:rsidR="00F53033" w:rsidRDefault="006614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69C95" w14:textId="77777777" w:rsidR="00F53033" w:rsidRDefault="006614C3">
            <w:pPr>
              <w:ind w:right="167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1CA15" w14:textId="77777777" w:rsidR="00F53033" w:rsidRDefault="00F53033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26C2F" w14:textId="77777777" w:rsidR="00F53033" w:rsidRDefault="00F53033">
            <w:pPr>
              <w:ind w:right="167"/>
              <w:rPr>
                <w:i/>
                <w:sz w:val="18"/>
                <w:szCs w:val="18"/>
              </w:rPr>
            </w:pPr>
          </w:p>
        </w:tc>
      </w:tr>
      <w:tr w:rsidR="008602E0" w14:paraId="6C24CAD6" w14:textId="77777777">
        <w:trPr>
          <w:trHeight w:val="87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CB75" w14:textId="71BE05D9" w:rsidR="008602E0" w:rsidRDefault="008602E0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JN 28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2F058" w14:textId="1C65D474" w:rsidR="008602E0" w:rsidRDefault="008602E0">
            <w:pPr>
              <w:rPr>
                <w:bCs/>
                <w:sz w:val="18"/>
                <w:szCs w:val="18"/>
                <w:shd w:val="clear" w:color="auto" w:fill="FFFFFF"/>
                <w:lang w:val="hr-HR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val="hr-HR"/>
              </w:rPr>
              <w:t>Izrada geodetskog elaborata za rekonstrukciju ceste kroz gospodarsku zonu</w:t>
            </w:r>
            <w:r w:rsidR="001224C8">
              <w:rPr>
                <w:bCs/>
                <w:sz w:val="18"/>
                <w:szCs w:val="18"/>
                <w:shd w:val="clear" w:color="auto" w:fill="FFFFFF"/>
                <w:lang w:val="hr-HR"/>
              </w:rPr>
              <w:t xml:space="preserve"> (6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1337" w14:textId="06134BF6" w:rsidR="008602E0" w:rsidRPr="00183AF7" w:rsidRDefault="008602E0">
            <w:pPr>
              <w:rPr>
                <w:rStyle w:val="Istaknuto"/>
                <w:rFonts w:eastAsia="SimSun"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183AF7">
              <w:rPr>
                <w:sz w:val="18"/>
                <w:szCs w:val="18"/>
                <w:shd w:val="clear" w:color="auto" w:fill="FFFFFF"/>
              </w:rPr>
              <w:t>71355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D2E79" w14:textId="0C952A2A" w:rsidR="008602E0" w:rsidRDefault="00183AF7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BDC9" w14:textId="730FA9ED" w:rsidR="008602E0" w:rsidRDefault="008602E0">
            <w:pPr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99C17" w14:textId="74DE24E6" w:rsidR="008602E0" w:rsidRDefault="008602E0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Jednostavna naba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5F08D" w14:textId="22F1472E" w:rsidR="008602E0" w:rsidRDefault="008602E0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A3508" w14:textId="3081445D" w:rsidR="008602E0" w:rsidRDefault="008602E0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Narudžbeni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12549" w14:textId="29BF4A78" w:rsidR="008602E0" w:rsidRDefault="008602E0">
            <w:pPr>
              <w:ind w:right="167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02FE5" w14:textId="77777777" w:rsidR="008602E0" w:rsidRDefault="008602E0">
            <w:pPr>
              <w:ind w:right="16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3DE2" w14:textId="77777777" w:rsidR="008602E0" w:rsidRDefault="008602E0">
            <w:pPr>
              <w:ind w:right="167"/>
              <w:rPr>
                <w:i/>
                <w:sz w:val="18"/>
                <w:szCs w:val="18"/>
              </w:rPr>
            </w:pPr>
          </w:p>
        </w:tc>
      </w:tr>
    </w:tbl>
    <w:p w14:paraId="0C3B9234" w14:textId="77777777" w:rsidR="00F53033" w:rsidRDefault="00F53033">
      <w:pPr>
        <w:rPr>
          <w:sz w:val="20"/>
          <w:szCs w:val="20"/>
          <w:lang w:val="hr-HR"/>
        </w:rPr>
      </w:pPr>
    </w:p>
    <w:p w14:paraId="646483DE" w14:textId="77777777" w:rsidR="00F53033" w:rsidRDefault="00F53033">
      <w:pPr>
        <w:rPr>
          <w:sz w:val="20"/>
          <w:szCs w:val="20"/>
          <w:lang w:val="hr-HR"/>
        </w:rPr>
      </w:pPr>
    </w:p>
    <w:p w14:paraId="7F23D794" w14:textId="77777777" w:rsidR="00F53033" w:rsidRDefault="006614C3">
      <w:pPr>
        <w:jc w:val="center"/>
        <w:rPr>
          <w:lang w:val="hr-HR"/>
        </w:rPr>
      </w:pPr>
      <w:r>
        <w:rPr>
          <w:lang w:val="hr-HR"/>
        </w:rPr>
        <w:t>Članak 2.</w:t>
      </w:r>
    </w:p>
    <w:p w14:paraId="1D12333E" w14:textId="099424A2" w:rsidR="00F53033" w:rsidRDefault="006614C3">
      <w:pPr>
        <w:ind w:firstLine="708"/>
        <w:jc w:val="both"/>
        <w:rPr>
          <w:lang w:val="hr-HR"/>
        </w:rPr>
      </w:pPr>
      <w:r>
        <w:rPr>
          <w:lang w:val="hr-HR"/>
        </w:rPr>
        <w:t>Ove V</w:t>
      </w:r>
      <w:r w:rsidR="001224C8">
        <w:rPr>
          <w:lang w:val="hr-HR"/>
        </w:rPr>
        <w:t>I</w:t>
      </w:r>
      <w:r>
        <w:rPr>
          <w:lang w:val="hr-HR"/>
        </w:rPr>
        <w:t>. Izmjene i dopune Plana nabave za 2023.g. stupaju na snagu danom donošenja, a objavit će se na mrežnoj stranici  Općine Udbina (</w:t>
      </w:r>
      <w:hyperlink r:id="rId7" w:history="1">
        <w:r>
          <w:rPr>
            <w:rStyle w:val="Hiperveza"/>
            <w:lang w:val="hr-HR"/>
          </w:rPr>
          <w:t>www.udbina.hr</w:t>
        </w:r>
      </w:hyperlink>
      <w:r>
        <w:rPr>
          <w:lang w:val="hr-HR"/>
        </w:rPr>
        <w:t>) i Elektroničkom oglasniku javne nabave Republike Hrvatske.</w:t>
      </w:r>
    </w:p>
    <w:p w14:paraId="5E448958" w14:textId="77777777" w:rsidR="00F53033" w:rsidRDefault="00F53033">
      <w:pPr>
        <w:ind w:firstLine="708"/>
        <w:jc w:val="both"/>
        <w:rPr>
          <w:lang w:val="hr-HR"/>
        </w:rPr>
      </w:pPr>
    </w:p>
    <w:p w14:paraId="0655DB2D" w14:textId="77777777" w:rsidR="00F53033" w:rsidRDefault="00F53033">
      <w:pPr>
        <w:rPr>
          <w:lang w:val="hr-HR"/>
        </w:rPr>
      </w:pPr>
    </w:p>
    <w:p w14:paraId="26C5F789" w14:textId="77777777" w:rsidR="00F53033" w:rsidRDefault="006614C3">
      <w:pPr>
        <w:rPr>
          <w:lang w:val="hr-HR"/>
        </w:rPr>
      </w:pPr>
      <w:r>
        <w:rPr>
          <w:lang w:val="hr-HR"/>
        </w:rPr>
        <w:t>KLASA: 400-06/23-01/01</w:t>
      </w:r>
    </w:p>
    <w:p w14:paraId="13B6005D" w14:textId="4FFDEA4A" w:rsidR="00F53033" w:rsidRDefault="006614C3">
      <w:pPr>
        <w:rPr>
          <w:lang w:val="hr-HR"/>
        </w:rPr>
      </w:pPr>
      <w:r>
        <w:rPr>
          <w:lang w:val="hr-HR"/>
        </w:rPr>
        <w:t>URBROJ:</w:t>
      </w:r>
      <w:r w:rsidR="0035325A">
        <w:rPr>
          <w:lang w:val="hr-HR"/>
        </w:rPr>
        <w:t xml:space="preserve"> </w:t>
      </w:r>
      <w:r>
        <w:rPr>
          <w:lang w:val="hr-HR"/>
        </w:rPr>
        <w:t>2125-12-02/01-23-</w:t>
      </w:r>
      <w:r w:rsidR="0035325A">
        <w:rPr>
          <w:lang w:val="hr-HR"/>
        </w:rPr>
        <w:t>07</w:t>
      </w:r>
    </w:p>
    <w:p w14:paraId="4838AF19" w14:textId="267E8F4B" w:rsidR="00F53033" w:rsidRDefault="006614C3">
      <w:pPr>
        <w:rPr>
          <w:lang w:val="hr-HR"/>
        </w:rPr>
      </w:pPr>
      <w:r>
        <w:rPr>
          <w:lang w:val="hr-HR"/>
        </w:rPr>
        <w:t xml:space="preserve">U Udbini, </w:t>
      </w:r>
      <w:r w:rsidR="001224C8">
        <w:rPr>
          <w:lang w:val="hr-HR"/>
        </w:rPr>
        <w:t>29.12.2023.</w:t>
      </w:r>
      <w:r>
        <w:rPr>
          <w:lang w:val="hr-HR"/>
        </w:rPr>
        <w:tab/>
      </w:r>
    </w:p>
    <w:p w14:paraId="41A23E94" w14:textId="77777777" w:rsidR="00F53033" w:rsidRDefault="006614C3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  <w:r>
        <w:rPr>
          <w:lang w:val="hr-HR"/>
        </w:rPr>
        <w:tab/>
        <w:t xml:space="preserve">    </w:t>
      </w:r>
      <w:r>
        <w:rPr>
          <w:lang w:val="hr-HR"/>
        </w:rPr>
        <w:tab/>
        <w:t xml:space="preserve">                             </w:t>
      </w:r>
      <w:r>
        <w:rPr>
          <w:lang w:val="hr-HR"/>
        </w:rPr>
        <w:tab/>
      </w:r>
      <w:r>
        <w:rPr>
          <w:lang w:val="hr-HR"/>
        </w:rPr>
        <w:tab/>
        <w:t xml:space="preserve">       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NAČELNIK OPĆINE</w:t>
      </w:r>
    </w:p>
    <w:p w14:paraId="08478E35" w14:textId="77777777" w:rsidR="00F53033" w:rsidRDefault="006614C3">
      <w:pPr>
        <w:jc w:val="center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                                 Josip </w:t>
      </w:r>
      <w:proofErr w:type="spellStart"/>
      <w:r>
        <w:rPr>
          <w:lang w:val="hr-HR"/>
        </w:rPr>
        <w:t>Seuček,mag.ing</w:t>
      </w:r>
      <w:proofErr w:type="spellEnd"/>
      <w:r>
        <w:rPr>
          <w:lang w:val="hr-HR"/>
        </w:rPr>
        <w:t>.</w:t>
      </w:r>
    </w:p>
    <w:sectPr w:rsidR="00F530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5DF4" w14:textId="77777777" w:rsidR="00566751" w:rsidRDefault="00566751">
      <w:r>
        <w:separator/>
      </w:r>
    </w:p>
  </w:endnote>
  <w:endnote w:type="continuationSeparator" w:id="0">
    <w:p w14:paraId="0AB4B07C" w14:textId="77777777" w:rsidR="00566751" w:rsidRDefault="0056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1FD9" w14:textId="77777777" w:rsidR="00566751" w:rsidRDefault="00566751">
      <w:r>
        <w:separator/>
      </w:r>
    </w:p>
  </w:footnote>
  <w:footnote w:type="continuationSeparator" w:id="0">
    <w:p w14:paraId="67BF302B" w14:textId="77777777" w:rsidR="00566751" w:rsidRDefault="00566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A3"/>
    <w:rsid w:val="00000FCD"/>
    <w:rsid w:val="00001313"/>
    <w:rsid w:val="00010CD1"/>
    <w:rsid w:val="00012DB6"/>
    <w:rsid w:val="000246EE"/>
    <w:rsid w:val="00026F43"/>
    <w:rsid w:val="00033352"/>
    <w:rsid w:val="000349E9"/>
    <w:rsid w:val="00034EFF"/>
    <w:rsid w:val="00040842"/>
    <w:rsid w:val="00045C61"/>
    <w:rsid w:val="00051AEE"/>
    <w:rsid w:val="00056BF1"/>
    <w:rsid w:val="00064948"/>
    <w:rsid w:val="00066A56"/>
    <w:rsid w:val="0007083F"/>
    <w:rsid w:val="00070B84"/>
    <w:rsid w:val="00071998"/>
    <w:rsid w:val="00075024"/>
    <w:rsid w:val="00075C01"/>
    <w:rsid w:val="00076F92"/>
    <w:rsid w:val="00077497"/>
    <w:rsid w:val="00081D3D"/>
    <w:rsid w:val="00082D9E"/>
    <w:rsid w:val="000865F3"/>
    <w:rsid w:val="000917DB"/>
    <w:rsid w:val="00096514"/>
    <w:rsid w:val="00097A28"/>
    <w:rsid w:val="000A1793"/>
    <w:rsid w:val="000B3274"/>
    <w:rsid w:val="000C1A25"/>
    <w:rsid w:val="000C1FF2"/>
    <w:rsid w:val="000C3996"/>
    <w:rsid w:val="000C3B66"/>
    <w:rsid w:val="000D18B3"/>
    <w:rsid w:val="000E0969"/>
    <w:rsid w:val="000E375F"/>
    <w:rsid w:val="000E6A6A"/>
    <w:rsid w:val="000F51E1"/>
    <w:rsid w:val="000F6926"/>
    <w:rsid w:val="00101615"/>
    <w:rsid w:val="00106717"/>
    <w:rsid w:val="00107B84"/>
    <w:rsid w:val="00113E33"/>
    <w:rsid w:val="001209E2"/>
    <w:rsid w:val="001224C8"/>
    <w:rsid w:val="00127D48"/>
    <w:rsid w:val="00127D53"/>
    <w:rsid w:val="00130425"/>
    <w:rsid w:val="0013477A"/>
    <w:rsid w:val="00153331"/>
    <w:rsid w:val="0015543B"/>
    <w:rsid w:val="00156619"/>
    <w:rsid w:val="00157252"/>
    <w:rsid w:val="001579C5"/>
    <w:rsid w:val="00162A4F"/>
    <w:rsid w:val="001674D3"/>
    <w:rsid w:val="001707EF"/>
    <w:rsid w:val="00172AFA"/>
    <w:rsid w:val="001767BF"/>
    <w:rsid w:val="001767D4"/>
    <w:rsid w:val="001777EB"/>
    <w:rsid w:val="00182C6A"/>
    <w:rsid w:val="00183AF7"/>
    <w:rsid w:val="0018587E"/>
    <w:rsid w:val="00186D83"/>
    <w:rsid w:val="00187F9D"/>
    <w:rsid w:val="001905D6"/>
    <w:rsid w:val="00192803"/>
    <w:rsid w:val="00193611"/>
    <w:rsid w:val="001943B5"/>
    <w:rsid w:val="001972DC"/>
    <w:rsid w:val="001A5B66"/>
    <w:rsid w:val="001B10AE"/>
    <w:rsid w:val="001B1673"/>
    <w:rsid w:val="001C1A65"/>
    <w:rsid w:val="001C1B4F"/>
    <w:rsid w:val="001C5635"/>
    <w:rsid w:val="001C665D"/>
    <w:rsid w:val="001C7638"/>
    <w:rsid w:val="001D2B2F"/>
    <w:rsid w:val="001E1920"/>
    <w:rsid w:val="001E3227"/>
    <w:rsid w:val="001F3F47"/>
    <w:rsid w:val="001F6EF3"/>
    <w:rsid w:val="00200D8D"/>
    <w:rsid w:val="00201899"/>
    <w:rsid w:val="00224C4D"/>
    <w:rsid w:val="00227014"/>
    <w:rsid w:val="002321FF"/>
    <w:rsid w:val="00233C08"/>
    <w:rsid w:val="002509CE"/>
    <w:rsid w:val="002615EF"/>
    <w:rsid w:val="0026451A"/>
    <w:rsid w:val="00265049"/>
    <w:rsid w:val="00270CB4"/>
    <w:rsid w:val="00273F26"/>
    <w:rsid w:val="002936DA"/>
    <w:rsid w:val="002964D9"/>
    <w:rsid w:val="002974CE"/>
    <w:rsid w:val="002A0002"/>
    <w:rsid w:val="002A173E"/>
    <w:rsid w:val="002A6269"/>
    <w:rsid w:val="002B17A3"/>
    <w:rsid w:val="002B2AE4"/>
    <w:rsid w:val="002B57D9"/>
    <w:rsid w:val="002C2BE9"/>
    <w:rsid w:val="002D345A"/>
    <w:rsid w:val="002D3AEE"/>
    <w:rsid w:val="002E03ED"/>
    <w:rsid w:val="002F21CE"/>
    <w:rsid w:val="002F39C6"/>
    <w:rsid w:val="002F4F65"/>
    <w:rsid w:val="002F5A55"/>
    <w:rsid w:val="00303F53"/>
    <w:rsid w:val="0030606C"/>
    <w:rsid w:val="00311C25"/>
    <w:rsid w:val="00320731"/>
    <w:rsid w:val="00326CB2"/>
    <w:rsid w:val="00330374"/>
    <w:rsid w:val="00335986"/>
    <w:rsid w:val="00344878"/>
    <w:rsid w:val="00344A4F"/>
    <w:rsid w:val="003457CA"/>
    <w:rsid w:val="0035325A"/>
    <w:rsid w:val="00355A68"/>
    <w:rsid w:val="003568AE"/>
    <w:rsid w:val="00375942"/>
    <w:rsid w:val="003767C6"/>
    <w:rsid w:val="00384636"/>
    <w:rsid w:val="00384FEF"/>
    <w:rsid w:val="00386387"/>
    <w:rsid w:val="00390C7F"/>
    <w:rsid w:val="00392BB7"/>
    <w:rsid w:val="003942EF"/>
    <w:rsid w:val="0039528B"/>
    <w:rsid w:val="003A429F"/>
    <w:rsid w:val="003B09E9"/>
    <w:rsid w:val="003B1F46"/>
    <w:rsid w:val="003B5CFC"/>
    <w:rsid w:val="003C0FEF"/>
    <w:rsid w:val="003C611A"/>
    <w:rsid w:val="003C62D6"/>
    <w:rsid w:val="003E633A"/>
    <w:rsid w:val="003F2020"/>
    <w:rsid w:val="003F224C"/>
    <w:rsid w:val="00404A4D"/>
    <w:rsid w:val="00410F82"/>
    <w:rsid w:val="00417240"/>
    <w:rsid w:val="00422FB6"/>
    <w:rsid w:val="004247D6"/>
    <w:rsid w:val="00426D85"/>
    <w:rsid w:val="00431957"/>
    <w:rsid w:val="00437ED4"/>
    <w:rsid w:val="00444A4F"/>
    <w:rsid w:val="00444F7F"/>
    <w:rsid w:val="00446B60"/>
    <w:rsid w:val="00452F10"/>
    <w:rsid w:val="00462C96"/>
    <w:rsid w:val="00467500"/>
    <w:rsid w:val="00480CD3"/>
    <w:rsid w:val="00482A8B"/>
    <w:rsid w:val="00486A85"/>
    <w:rsid w:val="004A0704"/>
    <w:rsid w:val="004A792E"/>
    <w:rsid w:val="004B51FE"/>
    <w:rsid w:val="004B71A2"/>
    <w:rsid w:val="004C29EF"/>
    <w:rsid w:val="004C3561"/>
    <w:rsid w:val="004D4CFD"/>
    <w:rsid w:val="004D67CF"/>
    <w:rsid w:val="004E4A9D"/>
    <w:rsid w:val="004F4ED9"/>
    <w:rsid w:val="004F74DC"/>
    <w:rsid w:val="00500BB8"/>
    <w:rsid w:val="00502C1A"/>
    <w:rsid w:val="005040BE"/>
    <w:rsid w:val="00522DB3"/>
    <w:rsid w:val="00525568"/>
    <w:rsid w:val="005267CC"/>
    <w:rsid w:val="0053173C"/>
    <w:rsid w:val="005323A3"/>
    <w:rsid w:val="00540345"/>
    <w:rsid w:val="005406AC"/>
    <w:rsid w:val="00545A13"/>
    <w:rsid w:val="00546260"/>
    <w:rsid w:val="005507EA"/>
    <w:rsid w:val="00551921"/>
    <w:rsid w:val="00554204"/>
    <w:rsid w:val="00556099"/>
    <w:rsid w:val="00560F67"/>
    <w:rsid w:val="00566751"/>
    <w:rsid w:val="00567988"/>
    <w:rsid w:val="00572FC5"/>
    <w:rsid w:val="00575B61"/>
    <w:rsid w:val="005813D0"/>
    <w:rsid w:val="00587C4C"/>
    <w:rsid w:val="005A022C"/>
    <w:rsid w:val="005A2774"/>
    <w:rsid w:val="005B3FF4"/>
    <w:rsid w:val="005D6CBC"/>
    <w:rsid w:val="005D7C01"/>
    <w:rsid w:val="005E2C6A"/>
    <w:rsid w:val="005F2EC1"/>
    <w:rsid w:val="0062186F"/>
    <w:rsid w:val="00621B7C"/>
    <w:rsid w:val="00640F17"/>
    <w:rsid w:val="00643D12"/>
    <w:rsid w:val="00644343"/>
    <w:rsid w:val="00657F5F"/>
    <w:rsid w:val="006614C3"/>
    <w:rsid w:val="00664388"/>
    <w:rsid w:val="00675B08"/>
    <w:rsid w:val="00680404"/>
    <w:rsid w:val="006805F6"/>
    <w:rsid w:val="00682655"/>
    <w:rsid w:val="0069550D"/>
    <w:rsid w:val="006A359D"/>
    <w:rsid w:val="006C02D4"/>
    <w:rsid w:val="006C0809"/>
    <w:rsid w:val="006C3398"/>
    <w:rsid w:val="006C7EFE"/>
    <w:rsid w:val="006D3C83"/>
    <w:rsid w:val="006D4FD7"/>
    <w:rsid w:val="006E189D"/>
    <w:rsid w:val="006E4E63"/>
    <w:rsid w:val="006E505D"/>
    <w:rsid w:val="006F0831"/>
    <w:rsid w:val="00700A01"/>
    <w:rsid w:val="00704E37"/>
    <w:rsid w:val="00707274"/>
    <w:rsid w:val="0071026E"/>
    <w:rsid w:val="00717018"/>
    <w:rsid w:val="00724424"/>
    <w:rsid w:val="00725B90"/>
    <w:rsid w:val="007269CD"/>
    <w:rsid w:val="0073374F"/>
    <w:rsid w:val="007416AF"/>
    <w:rsid w:val="007505F3"/>
    <w:rsid w:val="007527C7"/>
    <w:rsid w:val="00772C25"/>
    <w:rsid w:val="00773462"/>
    <w:rsid w:val="00775274"/>
    <w:rsid w:val="007812B9"/>
    <w:rsid w:val="00794FEB"/>
    <w:rsid w:val="0079544C"/>
    <w:rsid w:val="007A22C5"/>
    <w:rsid w:val="007C0814"/>
    <w:rsid w:val="007C1BDB"/>
    <w:rsid w:val="007C291A"/>
    <w:rsid w:val="007C2A66"/>
    <w:rsid w:val="007D347D"/>
    <w:rsid w:val="007D5BB0"/>
    <w:rsid w:val="007D5F9C"/>
    <w:rsid w:val="007E0749"/>
    <w:rsid w:val="007F18B5"/>
    <w:rsid w:val="007F1B92"/>
    <w:rsid w:val="007F769D"/>
    <w:rsid w:val="008031E2"/>
    <w:rsid w:val="0080576A"/>
    <w:rsid w:val="0080670E"/>
    <w:rsid w:val="00806D8F"/>
    <w:rsid w:val="00811124"/>
    <w:rsid w:val="0082498D"/>
    <w:rsid w:val="00835542"/>
    <w:rsid w:val="00843F03"/>
    <w:rsid w:val="008500C0"/>
    <w:rsid w:val="008602E0"/>
    <w:rsid w:val="0086574B"/>
    <w:rsid w:val="0087176A"/>
    <w:rsid w:val="00871ADF"/>
    <w:rsid w:val="0088197C"/>
    <w:rsid w:val="00881E49"/>
    <w:rsid w:val="00882811"/>
    <w:rsid w:val="00883118"/>
    <w:rsid w:val="00887310"/>
    <w:rsid w:val="00887F7B"/>
    <w:rsid w:val="00896511"/>
    <w:rsid w:val="008A610E"/>
    <w:rsid w:val="008B0419"/>
    <w:rsid w:val="008D0783"/>
    <w:rsid w:val="008D3624"/>
    <w:rsid w:val="008D61E5"/>
    <w:rsid w:val="008D6D6F"/>
    <w:rsid w:val="008D7598"/>
    <w:rsid w:val="008E655C"/>
    <w:rsid w:val="008F0CE4"/>
    <w:rsid w:val="008F3787"/>
    <w:rsid w:val="009032E6"/>
    <w:rsid w:val="00903FE1"/>
    <w:rsid w:val="00905997"/>
    <w:rsid w:val="009161F0"/>
    <w:rsid w:val="0092012D"/>
    <w:rsid w:val="009313DC"/>
    <w:rsid w:val="00942044"/>
    <w:rsid w:val="009613EB"/>
    <w:rsid w:val="00965E56"/>
    <w:rsid w:val="0097684D"/>
    <w:rsid w:val="00982504"/>
    <w:rsid w:val="0099796E"/>
    <w:rsid w:val="009A4A9E"/>
    <w:rsid w:val="009B0F2D"/>
    <w:rsid w:val="009C0FEC"/>
    <w:rsid w:val="009C1C34"/>
    <w:rsid w:val="009D75B2"/>
    <w:rsid w:val="009E1585"/>
    <w:rsid w:val="00A0076B"/>
    <w:rsid w:val="00A137F8"/>
    <w:rsid w:val="00A157E7"/>
    <w:rsid w:val="00A31C73"/>
    <w:rsid w:val="00A370FF"/>
    <w:rsid w:val="00A374F9"/>
    <w:rsid w:val="00A44D13"/>
    <w:rsid w:val="00A6308A"/>
    <w:rsid w:val="00A73EFC"/>
    <w:rsid w:val="00A8064D"/>
    <w:rsid w:val="00A963D1"/>
    <w:rsid w:val="00A96AE1"/>
    <w:rsid w:val="00A96CF9"/>
    <w:rsid w:val="00AA0512"/>
    <w:rsid w:val="00AA125B"/>
    <w:rsid w:val="00AA4238"/>
    <w:rsid w:val="00AA5E80"/>
    <w:rsid w:val="00AB46D6"/>
    <w:rsid w:val="00AB69CA"/>
    <w:rsid w:val="00AD095A"/>
    <w:rsid w:val="00AD23A8"/>
    <w:rsid w:val="00AE1864"/>
    <w:rsid w:val="00AE6CFC"/>
    <w:rsid w:val="00AF5457"/>
    <w:rsid w:val="00B004B1"/>
    <w:rsid w:val="00B06745"/>
    <w:rsid w:val="00B12BDE"/>
    <w:rsid w:val="00B20228"/>
    <w:rsid w:val="00B21427"/>
    <w:rsid w:val="00B21E93"/>
    <w:rsid w:val="00B22976"/>
    <w:rsid w:val="00B26CBC"/>
    <w:rsid w:val="00B326D4"/>
    <w:rsid w:val="00B4562E"/>
    <w:rsid w:val="00B62219"/>
    <w:rsid w:val="00B702E0"/>
    <w:rsid w:val="00B91DD8"/>
    <w:rsid w:val="00B93358"/>
    <w:rsid w:val="00B94AAF"/>
    <w:rsid w:val="00B97B22"/>
    <w:rsid w:val="00BA263B"/>
    <w:rsid w:val="00BA4185"/>
    <w:rsid w:val="00BA6B47"/>
    <w:rsid w:val="00BB184A"/>
    <w:rsid w:val="00BB4692"/>
    <w:rsid w:val="00BC6658"/>
    <w:rsid w:val="00BC6DC9"/>
    <w:rsid w:val="00BD1E9E"/>
    <w:rsid w:val="00BD5039"/>
    <w:rsid w:val="00BF4A17"/>
    <w:rsid w:val="00BF6BF3"/>
    <w:rsid w:val="00BF74EB"/>
    <w:rsid w:val="00C03AB3"/>
    <w:rsid w:val="00C06D21"/>
    <w:rsid w:val="00C071F7"/>
    <w:rsid w:val="00C24437"/>
    <w:rsid w:val="00C30705"/>
    <w:rsid w:val="00C32A2A"/>
    <w:rsid w:val="00C4420D"/>
    <w:rsid w:val="00C469AA"/>
    <w:rsid w:val="00C533A3"/>
    <w:rsid w:val="00C55246"/>
    <w:rsid w:val="00C6259B"/>
    <w:rsid w:val="00C6425E"/>
    <w:rsid w:val="00C8223D"/>
    <w:rsid w:val="00C83B77"/>
    <w:rsid w:val="00C90E46"/>
    <w:rsid w:val="00CA11E4"/>
    <w:rsid w:val="00CB1D55"/>
    <w:rsid w:val="00CC7AD4"/>
    <w:rsid w:val="00CD1968"/>
    <w:rsid w:val="00CD2BA3"/>
    <w:rsid w:val="00CD2BF8"/>
    <w:rsid w:val="00CD367F"/>
    <w:rsid w:val="00D12608"/>
    <w:rsid w:val="00D12D0C"/>
    <w:rsid w:val="00D26A57"/>
    <w:rsid w:val="00D35B2D"/>
    <w:rsid w:val="00D40DFE"/>
    <w:rsid w:val="00D47FD2"/>
    <w:rsid w:val="00D50B90"/>
    <w:rsid w:val="00D51BD2"/>
    <w:rsid w:val="00D53FBC"/>
    <w:rsid w:val="00D541F5"/>
    <w:rsid w:val="00D5765C"/>
    <w:rsid w:val="00D67682"/>
    <w:rsid w:val="00D8166A"/>
    <w:rsid w:val="00D92E59"/>
    <w:rsid w:val="00D954FB"/>
    <w:rsid w:val="00D97E05"/>
    <w:rsid w:val="00DA2365"/>
    <w:rsid w:val="00DA3653"/>
    <w:rsid w:val="00DA4792"/>
    <w:rsid w:val="00DA63BE"/>
    <w:rsid w:val="00DA70EF"/>
    <w:rsid w:val="00DA7841"/>
    <w:rsid w:val="00DB06A1"/>
    <w:rsid w:val="00DB491D"/>
    <w:rsid w:val="00DB4C6F"/>
    <w:rsid w:val="00DB6D6B"/>
    <w:rsid w:val="00DC3301"/>
    <w:rsid w:val="00DC4CCF"/>
    <w:rsid w:val="00DC659A"/>
    <w:rsid w:val="00DD4EA1"/>
    <w:rsid w:val="00DD77F1"/>
    <w:rsid w:val="00DE3EFC"/>
    <w:rsid w:val="00DE5D72"/>
    <w:rsid w:val="00DF1D90"/>
    <w:rsid w:val="00DF45E5"/>
    <w:rsid w:val="00DF49F1"/>
    <w:rsid w:val="00DF790E"/>
    <w:rsid w:val="00E074FC"/>
    <w:rsid w:val="00E11A97"/>
    <w:rsid w:val="00E13351"/>
    <w:rsid w:val="00E1566D"/>
    <w:rsid w:val="00E16D26"/>
    <w:rsid w:val="00E346FE"/>
    <w:rsid w:val="00E432A4"/>
    <w:rsid w:val="00E6013A"/>
    <w:rsid w:val="00E61DB7"/>
    <w:rsid w:val="00E65D6C"/>
    <w:rsid w:val="00E74F9F"/>
    <w:rsid w:val="00E92EE9"/>
    <w:rsid w:val="00E96EA5"/>
    <w:rsid w:val="00EA7FA1"/>
    <w:rsid w:val="00EB0704"/>
    <w:rsid w:val="00EB774B"/>
    <w:rsid w:val="00ED2E67"/>
    <w:rsid w:val="00EF671E"/>
    <w:rsid w:val="00F0145A"/>
    <w:rsid w:val="00F14761"/>
    <w:rsid w:val="00F166EC"/>
    <w:rsid w:val="00F221F1"/>
    <w:rsid w:val="00F3331C"/>
    <w:rsid w:val="00F33C93"/>
    <w:rsid w:val="00F4363F"/>
    <w:rsid w:val="00F4635C"/>
    <w:rsid w:val="00F5176E"/>
    <w:rsid w:val="00F53033"/>
    <w:rsid w:val="00F55FD7"/>
    <w:rsid w:val="00F560B2"/>
    <w:rsid w:val="00F56A5C"/>
    <w:rsid w:val="00F67D5F"/>
    <w:rsid w:val="00F7765C"/>
    <w:rsid w:val="00F802A2"/>
    <w:rsid w:val="00F81EC3"/>
    <w:rsid w:val="00F8226D"/>
    <w:rsid w:val="00F876F1"/>
    <w:rsid w:val="00FC72AD"/>
    <w:rsid w:val="00FD77B9"/>
    <w:rsid w:val="00FE07CC"/>
    <w:rsid w:val="00FE32C4"/>
    <w:rsid w:val="00FE4288"/>
    <w:rsid w:val="75D7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1F94"/>
  <w15:docId w15:val="{C8F41CCE-986F-4401-B933-6677840D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hr-BA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z w:val="16"/>
      <w:szCs w:val="16"/>
      <w:lang w:val="hr-BA" w:eastAsia="hr-HR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db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5712-3C69-4D58-9CDD-37D3402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Općina Udbina</cp:lastModifiedBy>
  <cp:revision>2</cp:revision>
  <cp:lastPrinted>2024-01-08T13:12:00Z</cp:lastPrinted>
  <dcterms:created xsi:type="dcterms:W3CDTF">2024-01-08T13:12:00Z</dcterms:created>
  <dcterms:modified xsi:type="dcterms:W3CDTF">2024-01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47AD8DAD84C548F9BADD8E80FED69577_13</vt:lpwstr>
  </property>
</Properties>
</file>